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海险要图志  图  卷3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海险要图志  图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21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中国江海险要图志  图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